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CC" w:rsidRPr="00655ECC" w:rsidRDefault="00655ECC" w:rsidP="00655ECC">
      <w:pPr>
        <w:pStyle w:val="Default"/>
        <w:jc w:val="center"/>
        <w:rPr>
          <w:sz w:val="28"/>
          <w:szCs w:val="28"/>
        </w:rPr>
      </w:pPr>
      <w:r w:rsidRPr="00655ECC">
        <w:rPr>
          <w:sz w:val="28"/>
          <w:szCs w:val="28"/>
        </w:rPr>
        <w:t>Министерство образования и науки Украины</w:t>
      </w:r>
    </w:p>
    <w:p w:rsidR="00655ECC" w:rsidRDefault="00D03319" w:rsidP="00D03319">
      <w:pPr>
        <w:pStyle w:val="Default"/>
        <w:jc w:val="center"/>
        <w:rPr>
          <w:sz w:val="28"/>
          <w:szCs w:val="28"/>
        </w:rPr>
      </w:pPr>
      <w:r w:rsidRPr="00655ECC">
        <w:rPr>
          <w:sz w:val="28"/>
          <w:szCs w:val="28"/>
        </w:rPr>
        <w:t xml:space="preserve">Харьковский национальный университет </w:t>
      </w:r>
      <w:r>
        <w:rPr>
          <w:sz w:val="28"/>
          <w:szCs w:val="28"/>
        </w:rPr>
        <w:t>«Харьковский политехнический институт»</w:t>
      </w: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P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Pr="00655ECC" w:rsidRDefault="00655ECC" w:rsidP="00655ECC">
      <w:pPr>
        <w:pStyle w:val="Default"/>
        <w:jc w:val="center"/>
        <w:rPr>
          <w:sz w:val="28"/>
          <w:szCs w:val="28"/>
        </w:rPr>
      </w:pPr>
      <w:r w:rsidRPr="00655ECC">
        <w:rPr>
          <w:sz w:val="28"/>
          <w:szCs w:val="28"/>
        </w:rPr>
        <w:t>Лабораторная работа №3</w:t>
      </w: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  <w:r w:rsidRPr="00655ECC">
        <w:rPr>
          <w:sz w:val="28"/>
          <w:szCs w:val="28"/>
        </w:rPr>
        <w:t xml:space="preserve">Работа с </w:t>
      </w:r>
      <w:proofErr w:type="spellStart"/>
      <w:r w:rsidRPr="00655ECC">
        <w:rPr>
          <w:sz w:val="28"/>
          <w:szCs w:val="28"/>
        </w:rPr>
        <w:t>Git</w:t>
      </w:r>
      <w:proofErr w:type="spellEnd"/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Pr="00655ECC" w:rsidRDefault="00655ECC" w:rsidP="00655ECC">
      <w:pPr>
        <w:pStyle w:val="Default"/>
        <w:jc w:val="center"/>
        <w:rPr>
          <w:sz w:val="28"/>
          <w:szCs w:val="28"/>
        </w:rPr>
      </w:pPr>
    </w:p>
    <w:p w:rsidR="00655ECC" w:rsidRPr="00655ECC" w:rsidRDefault="00655ECC" w:rsidP="00655ECC">
      <w:pPr>
        <w:pStyle w:val="Default"/>
        <w:jc w:val="right"/>
        <w:rPr>
          <w:sz w:val="28"/>
          <w:szCs w:val="28"/>
        </w:rPr>
      </w:pPr>
      <w:r w:rsidRPr="00655ECC">
        <w:rPr>
          <w:sz w:val="28"/>
          <w:szCs w:val="28"/>
        </w:rPr>
        <w:t xml:space="preserve">Выполнил: </w:t>
      </w:r>
    </w:p>
    <w:p w:rsidR="00655ECC" w:rsidRPr="00655ECC" w:rsidRDefault="00655ECC" w:rsidP="00655ECC">
      <w:pPr>
        <w:pStyle w:val="Default"/>
        <w:jc w:val="right"/>
        <w:rPr>
          <w:sz w:val="28"/>
          <w:szCs w:val="28"/>
        </w:rPr>
      </w:pPr>
      <w:r w:rsidRPr="00655ECC">
        <w:rPr>
          <w:sz w:val="28"/>
          <w:szCs w:val="28"/>
        </w:rPr>
        <w:t xml:space="preserve">ст. гр. </w:t>
      </w:r>
      <w:r>
        <w:rPr>
          <w:sz w:val="28"/>
          <w:szCs w:val="28"/>
        </w:rPr>
        <w:t>КИТ-14П</w:t>
      </w:r>
      <w:r w:rsidRPr="00655ECC">
        <w:rPr>
          <w:sz w:val="28"/>
          <w:szCs w:val="28"/>
        </w:rPr>
        <w:t xml:space="preserve"> </w:t>
      </w:r>
    </w:p>
    <w:p w:rsidR="00655ECC" w:rsidRPr="00655ECC" w:rsidRDefault="00655ECC" w:rsidP="00655ECC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тулин</w:t>
      </w:r>
      <w:proofErr w:type="spellEnd"/>
      <w:r>
        <w:rPr>
          <w:sz w:val="28"/>
          <w:szCs w:val="28"/>
        </w:rPr>
        <w:t xml:space="preserve"> Е.С</w:t>
      </w:r>
      <w:r w:rsidRPr="00655ECC">
        <w:rPr>
          <w:sz w:val="28"/>
          <w:szCs w:val="28"/>
        </w:rPr>
        <w:t xml:space="preserve">. </w:t>
      </w:r>
    </w:p>
    <w:p w:rsidR="00655ECC" w:rsidRPr="00655ECC" w:rsidRDefault="00655ECC" w:rsidP="00655ECC">
      <w:pPr>
        <w:pStyle w:val="Default"/>
        <w:jc w:val="right"/>
        <w:rPr>
          <w:sz w:val="28"/>
          <w:szCs w:val="28"/>
        </w:rPr>
      </w:pPr>
      <w:r w:rsidRPr="00655ECC">
        <w:rPr>
          <w:sz w:val="28"/>
          <w:szCs w:val="28"/>
        </w:rPr>
        <w:t xml:space="preserve">Проверил: </w:t>
      </w: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  <w:proofErr w:type="spellStart"/>
      <w:r w:rsidRPr="00655ECC">
        <w:rPr>
          <w:sz w:val="28"/>
          <w:szCs w:val="28"/>
        </w:rPr>
        <w:t>Почебут</w:t>
      </w:r>
      <w:proofErr w:type="spellEnd"/>
      <w:r w:rsidRPr="00655ECC">
        <w:rPr>
          <w:sz w:val="28"/>
          <w:szCs w:val="28"/>
        </w:rPr>
        <w:t xml:space="preserve"> М. В. </w:t>
      </w: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655ECC" w:rsidRDefault="00655ECC" w:rsidP="00655ECC">
      <w:pPr>
        <w:pStyle w:val="Default"/>
        <w:jc w:val="right"/>
        <w:rPr>
          <w:sz w:val="28"/>
          <w:szCs w:val="28"/>
        </w:rPr>
      </w:pPr>
    </w:p>
    <w:p w:rsidR="001B6E7A" w:rsidRPr="00655ECC" w:rsidRDefault="001B6E7A" w:rsidP="00655ECC">
      <w:pPr>
        <w:pStyle w:val="Default"/>
        <w:jc w:val="right"/>
        <w:rPr>
          <w:sz w:val="28"/>
          <w:szCs w:val="28"/>
        </w:rPr>
      </w:pPr>
      <w:bookmarkStart w:id="0" w:name="_GoBack"/>
      <w:bookmarkEnd w:id="0"/>
    </w:p>
    <w:p w:rsidR="00655ECC" w:rsidRPr="00655ECC" w:rsidRDefault="00655ECC" w:rsidP="0065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8"/>
          <w:szCs w:val="28"/>
          <w:lang w:val="ru-RU"/>
        </w:rPr>
        <w:t>Харьков 2015</w:t>
      </w:r>
    </w:p>
    <w:p w:rsidR="00655ECC" w:rsidRPr="00655ECC" w:rsidRDefault="00655ECC" w:rsidP="0065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ние на лабораторную работу №3.</w:t>
      </w:r>
    </w:p>
    <w:p w:rsidR="00655ECC" w:rsidRPr="00655ECC" w:rsidRDefault="00655ECC" w:rsidP="00655EC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Все действия выполняются индивидуально и направлены на получение навыков работы с </w:t>
      </w:r>
      <w:r w:rsidRPr="00655ECC">
        <w:rPr>
          <w:rFonts w:ascii="Times New Roman" w:hAnsi="Times New Roman" w:cs="Times New Roman"/>
          <w:sz w:val="24"/>
          <w:szCs w:val="24"/>
        </w:rPr>
        <w:t>GI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чет оформляется в виде скриншотов с </w:t>
      </w:r>
      <w:proofErr w:type="gramStart"/>
      <w:r w:rsidRPr="00655ECC">
        <w:rPr>
          <w:rFonts w:ascii="Times New Roman" w:hAnsi="Times New Roman" w:cs="Times New Roman"/>
          <w:sz w:val="24"/>
          <w:szCs w:val="24"/>
          <w:lang w:val="ru-RU"/>
        </w:rPr>
        <w:t>комментариями действий</w:t>
      </w:r>
      <w:proofErr w:type="gram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при необходимости.</w:t>
      </w: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ab/>
        <w:t>Последовательность выполнения работы:</w:t>
      </w: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Часть 1. Инициализация </w:t>
      </w:r>
      <w:proofErr w:type="spellStart"/>
      <w:r w:rsidRPr="00655ECC"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и первый </w:t>
      </w:r>
      <w:proofErr w:type="spellStart"/>
      <w:r w:rsidRPr="00655ECC">
        <w:rPr>
          <w:rFonts w:ascii="Times New Roman" w:hAnsi="Times New Roman" w:cs="Times New Roman"/>
          <w:sz w:val="24"/>
          <w:szCs w:val="24"/>
          <w:lang w:val="ru-RU"/>
        </w:rPr>
        <w:t>коммит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5ECC" w:rsidRPr="00655ECC" w:rsidRDefault="00655ECC" w:rsidP="00655E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Создать рабочий каталог.</w:t>
      </w:r>
    </w:p>
    <w:p w:rsidR="00655ECC" w:rsidRPr="00655ECC" w:rsidRDefault="00655ECC" w:rsidP="00655EC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Инициализировать в нем </w:t>
      </w:r>
      <w:proofErr w:type="spellStart"/>
      <w:r w:rsidRPr="00655ECC"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. Настроить файл </w:t>
      </w:r>
      <w:proofErr w:type="spellStart"/>
      <w:r w:rsidRPr="00655ECC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5ECC" w:rsidRPr="00655ECC" w:rsidRDefault="00655ECC" w:rsidP="00655E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Создать в ней рабочий каталог </w:t>
      </w:r>
      <w:r w:rsidRPr="00655ECC">
        <w:rPr>
          <w:rFonts w:ascii="Times New Roman" w:hAnsi="Times New Roman" w:cs="Times New Roman"/>
          <w:sz w:val="24"/>
          <w:szCs w:val="24"/>
        </w:rPr>
        <w:t>c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именем </w:t>
      </w:r>
      <w:r w:rsidRPr="00655ECC">
        <w:rPr>
          <w:rFonts w:ascii="Times New Roman" w:hAnsi="Times New Roman" w:cs="Times New Roman"/>
          <w:sz w:val="24"/>
          <w:szCs w:val="24"/>
        </w:rPr>
        <w:t>studen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55ECC">
        <w:rPr>
          <w:rFonts w:ascii="Times New Roman" w:hAnsi="Times New Roman" w:cs="Times New Roman"/>
          <w:sz w:val="24"/>
          <w:szCs w:val="24"/>
        </w:rPr>
        <w:t>name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(где </w:t>
      </w:r>
      <w:r w:rsidRPr="00655ECC">
        <w:rPr>
          <w:rFonts w:ascii="Times New Roman" w:hAnsi="Times New Roman" w:cs="Times New Roman"/>
          <w:sz w:val="24"/>
          <w:szCs w:val="24"/>
        </w:rPr>
        <w:t>name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– Ваша фамилия).</w:t>
      </w:r>
    </w:p>
    <w:p w:rsidR="00655ECC" w:rsidRPr="00655ECC" w:rsidRDefault="00655ECC" w:rsidP="00655E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Создать в рабочем каталоге 3 файла проекта: (пример </w:t>
      </w:r>
      <w:r w:rsidRPr="00655ECC">
        <w:rPr>
          <w:rFonts w:ascii="Times New Roman" w:hAnsi="Times New Roman" w:cs="Times New Roman"/>
          <w:sz w:val="24"/>
          <w:szCs w:val="24"/>
        </w:rPr>
        <w:t>hello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55ECC">
        <w:rPr>
          <w:rFonts w:ascii="Times New Roman" w:hAnsi="Times New Roman" w:cs="Times New Roman"/>
          <w:sz w:val="24"/>
          <w:szCs w:val="24"/>
        </w:rPr>
        <w:t>name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55ECC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) (где </w:t>
      </w:r>
      <w:r w:rsidRPr="00655ECC">
        <w:rPr>
          <w:rFonts w:ascii="Times New Roman" w:hAnsi="Times New Roman" w:cs="Times New Roman"/>
          <w:sz w:val="24"/>
          <w:szCs w:val="24"/>
        </w:rPr>
        <w:t>name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– Ваша фамилия).</w:t>
      </w:r>
    </w:p>
    <w:p w:rsidR="00655ECC" w:rsidRPr="00655ECC" w:rsidRDefault="00655ECC" w:rsidP="00655EC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- проверить статус </w:t>
      </w:r>
      <w:proofErr w:type="spellStart"/>
      <w:r w:rsidRPr="00655ECC"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</w:p>
    <w:p w:rsidR="00655ECC" w:rsidRPr="00655ECC" w:rsidRDefault="00655ECC" w:rsidP="00655ECC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4. Проиндексировать файлы.</w:t>
      </w:r>
    </w:p>
    <w:p w:rsidR="00655ECC" w:rsidRPr="00655ECC" w:rsidRDefault="00655ECC" w:rsidP="00655ECC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5. Сделать первый </w:t>
      </w:r>
      <w:r w:rsidRPr="00655ECC">
        <w:rPr>
          <w:rFonts w:ascii="Times New Roman" w:hAnsi="Times New Roman" w:cs="Times New Roman"/>
          <w:sz w:val="24"/>
          <w:szCs w:val="24"/>
        </w:rPr>
        <w:t>commi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с комментарием ‘’</w:t>
      </w:r>
      <w:r w:rsidRPr="00655ECC">
        <w:rPr>
          <w:rFonts w:ascii="Times New Roman" w:hAnsi="Times New Roman" w:cs="Times New Roman"/>
          <w:sz w:val="24"/>
          <w:szCs w:val="24"/>
        </w:rPr>
        <w:t>firs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5ECC">
        <w:rPr>
          <w:rFonts w:ascii="Times New Roman" w:hAnsi="Times New Roman" w:cs="Times New Roman"/>
          <w:sz w:val="24"/>
          <w:szCs w:val="24"/>
        </w:rPr>
        <w:t>commi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5ECC">
        <w:rPr>
          <w:rFonts w:ascii="Times New Roman" w:hAnsi="Times New Roman" w:cs="Times New Roman"/>
          <w:sz w:val="24"/>
          <w:szCs w:val="24"/>
        </w:rPr>
        <w:t>name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” (где </w:t>
      </w:r>
      <w:r w:rsidRPr="00655ECC">
        <w:rPr>
          <w:rFonts w:ascii="Times New Roman" w:hAnsi="Times New Roman" w:cs="Times New Roman"/>
          <w:sz w:val="24"/>
          <w:szCs w:val="24"/>
        </w:rPr>
        <w:t>name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– Ваша фамилия)</w:t>
      </w:r>
    </w:p>
    <w:p w:rsidR="00655ECC" w:rsidRPr="00655ECC" w:rsidRDefault="00655ECC" w:rsidP="00655ECC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6. Сделать изменения в файлах. </w:t>
      </w:r>
    </w:p>
    <w:p w:rsidR="00655ECC" w:rsidRPr="00655ECC" w:rsidRDefault="00655ECC" w:rsidP="00655ECC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proofErr w:type="gramStart"/>
      <w:r w:rsidRPr="00655EC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делать </w:t>
      </w:r>
      <w:r w:rsidRPr="00655ECC">
        <w:rPr>
          <w:rFonts w:ascii="Times New Roman" w:hAnsi="Times New Roman" w:cs="Times New Roman"/>
          <w:sz w:val="24"/>
          <w:szCs w:val="24"/>
        </w:rPr>
        <w:t>commi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изменений.</w:t>
      </w:r>
    </w:p>
    <w:p w:rsidR="00655ECC" w:rsidRPr="00655ECC" w:rsidRDefault="00655ECC" w:rsidP="00655ECC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Часть 2. Работа с изменениями.</w:t>
      </w:r>
    </w:p>
    <w:p w:rsidR="00655ECC" w:rsidRPr="00655ECC" w:rsidRDefault="00655ECC" w:rsidP="00655EC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Сделать изменения в одном из файлов – файл 1.</w:t>
      </w:r>
    </w:p>
    <w:p w:rsidR="00655ECC" w:rsidRPr="00655ECC" w:rsidRDefault="00655ECC" w:rsidP="00655ECC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Проиндексировать файл</w:t>
      </w:r>
    </w:p>
    <w:p w:rsidR="00655ECC" w:rsidRPr="00655ECC" w:rsidRDefault="00655ECC" w:rsidP="00655EC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Сделать новые изменения  в файле</w:t>
      </w:r>
      <w:proofErr w:type="gramStart"/>
      <w:r w:rsidRPr="00655ECC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655E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5ECC" w:rsidRPr="00655ECC" w:rsidRDefault="00655ECC" w:rsidP="00655EC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- проверить статус</w:t>
      </w:r>
    </w:p>
    <w:p w:rsidR="00655ECC" w:rsidRPr="00655ECC" w:rsidRDefault="00655ECC" w:rsidP="00655EC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Сделать </w:t>
      </w:r>
      <w:r w:rsidRPr="00655ECC">
        <w:rPr>
          <w:rFonts w:ascii="Times New Roman" w:hAnsi="Times New Roman" w:cs="Times New Roman"/>
          <w:sz w:val="24"/>
          <w:szCs w:val="24"/>
        </w:rPr>
        <w:t>commit</w:t>
      </w: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ab/>
        <w:t>- проверить статус</w:t>
      </w: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Объяснить результат.</w:t>
      </w:r>
    </w:p>
    <w:p w:rsidR="00655ECC" w:rsidRPr="00655ECC" w:rsidRDefault="00655ECC" w:rsidP="00655E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ECC" w:rsidRPr="00655ECC" w:rsidRDefault="00655ECC" w:rsidP="00655EC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Вывести историю проекта. </w:t>
      </w:r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$ </w:t>
      </w:r>
      <w:proofErr w:type="spellStart"/>
      <w:r w:rsidRPr="00655ECC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5ECC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55ECC" w:rsidRPr="00655ECC" w:rsidRDefault="00655ECC" w:rsidP="00655EC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</w:p>
    <w:p w:rsidR="00655ECC" w:rsidRPr="00655ECC" w:rsidRDefault="00655ECC" w:rsidP="00655EC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Используйте команду </w:t>
      </w:r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$ </w:t>
      </w:r>
      <w:proofErr w:type="spellStart"/>
      <w:r w:rsidRPr="00655ECC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5ECC"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-</w:t>
      </w:r>
      <w:r w:rsidRPr="00655ECC">
        <w:rPr>
          <w:rFonts w:ascii="Times New Roman" w:eastAsia="Times New Roman" w:hAnsi="Times New Roman" w:cs="Times New Roman"/>
          <w:sz w:val="24"/>
          <w:szCs w:val="24"/>
        </w:rPr>
        <w:t>pretty</w:t>
      </w:r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spellStart"/>
      <w:r w:rsidRPr="00655ECC">
        <w:rPr>
          <w:rFonts w:ascii="Times New Roman" w:eastAsia="Times New Roman" w:hAnsi="Times New Roman" w:cs="Times New Roman"/>
          <w:sz w:val="24"/>
          <w:szCs w:val="24"/>
        </w:rPr>
        <w:t>oneline</w:t>
      </w:r>
      <w:proofErr w:type="spellEnd"/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 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настраивая  соответствующие </w:t>
      </w:r>
      <w:proofErr w:type="gramStart"/>
      <w:r w:rsidRPr="00655ECC"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proofErr w:type="gram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выведите на экран последние </w:t>
      </w:r>
      <w:r w:rsidRPr="00655ECC">
        <w:rPr>
          <w:rFonts w:ascii="Times New Roman" w:hAnsi="Times New Roman" w:cs="Times New Roman"/>
          <w:sz w:val="24"/>
          <w:szCs w:val="24"/>
        </w:rPr>
        <w:t>commits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за 5 минут.</w:t>
      </w:r>
    </w:p>
    <w:p w:rsidR="00655ECC" w:rsidRPr="00655ECC" w:rsidRDefault="00655ECC" w:rsidP="00655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Часть 3. Работа с предыдущими состояниями </w:t>
      </w:r>
      <w:proofErr w:type="spellStart"/>
      <w:r w:rsidRPr="00655ECC"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ECC" w:rsidRPr="00655ECC" w:rsidRDefault="00655ECC" w:rsidP="00655EC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Выполните возврат состояния файлов рабочего каталога на  второй </w:t>
      </w:r>
      <w:r w:rsidRPr="00655ECC">
        <w:rPr>
          <w:rFonts w:ascii="Times New Roman" w:hAnsi="Times New Roman" w:cs="Times New Roman"/>
          <w:sz w:val="24"/>
          <w:szCs w:val="24"/>
        </w:rPr>
        <w:t>commi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со времени начала </w:t>
      </w:r>
      <w:proofErr w:type="spellStart"/>
      <w:r w:rsidRPr="00655ECC">
        <w:rPr>
          <w:rFonts w:ascii="Times New Roman" w:hAnsi="Times New Roman" w:cs="Times New Roman"/>
          <w:sz w:val="24"/>
          <w:szCs w:val="24"/>
          <w:lang w:val="ru-RU"/>
        </w:rPr>
        <w:t>лаб</w:t>
      </w:r>
      <w:proofErr w:type="gramStart"/>
      <w:r w:rsidRPr="00655ECC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655ECC">
        <w:rPr>
          <w:rFonts w:ascii="Times New Roman" w:hAnsi="Times New Roman" w:cs="Times New Roman"/>
          <w:sz w:val="24"/>
          <w:szCs w:val="24"/>
          <w:lang w:val="ru-RU"/>
        </w:rPr>
        <w:t>аботы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( ОБЯЗАТЕЛЬНО используйте команду  </w:t>
      </w:r>
      <w:proofErr w:type="spellStart"/>
      <w:r w:rsidRPr="00655ECC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5ECC">
        <w:rPr>
          <w:rFonts w:ascii="Times New Roman" w:eastAsia="Times New Roman" w:hAnsi="Times New Roman" w:cs="Times New Roman"/>
          <w:sz w:val="24"/>
          <w:szCs w:val="24"/>
        </w:rPr>
        <w:t>checkout</w:t>
      </w:r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655ECC">
        <w:rPr>
          <w:rFonts w:ascii="Times New Roman" w:eastAsia="Times New Roman" w:hAnsi="Times New Roman" w:cs="Times New Roman"/>
          <w:sz w:val="24"/>
          <w:szCs w:val="24"/>
        </w:rPr>
        <w:t>hash</w:t>
      </w:r>
      <w:r w:rsidRPr="00655E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55ECC" w:rsidRPr="00655ECC" w:rsidRDefault="00655ECC" w:rsidP="00655EC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Произведите возврат состояния файлов к последнему </w:t>
      </w:r>
      <w:r w:rsidRPr="00655ECC">
        <w:rPr>
          <w:rFonts w:ascii="Times New Roman" w:hAnsi="Times New Roman" w:cs="Times New Roman"/>
          <w:sz w:val="24"/>
          <w:szCs w:val="24"/>
        </w:rPr>
        <w:t>commi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655ECC" w:rsidRPr="00655ECC" w:rsidRDefault="00655ECC" w:rsidP="00655EC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ECC" w:rsidRPr="00655ECC" w:rsidRDefault="00655ECC" w:rsidP="00655ECC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Часть 4. Работа с тэгами.</w:t>
      </w:r>
    </w:p>
    <w:p w:rsidR="00655ECC" w:rsidRPr="00655ECC" w:rsidRDefault="00655ECC" w:rsidP="00655E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Создайте тэг в </w:t>
      </w:r>
      <w:proofErr w:type="gramStart"/>
      <w:r w:rsidRPr="00655ECC">
        <w:rPr>
          <w:rFonts w:ascii="Times New Roman" w:hAnsi="Times New Roman" w:cs="Times New Roman"/>
          <w:sz w:val="24"/>
          <w:szCs w:val="24"/>
          <w:lang w:val="ru-RU"/>
        </w:rPr>
        <w:t>текущем</w:t>
      </w:r>
      <w:proofErr w:type="gram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5ECC">
        <w:rPr>
          <w:rFonts w:ascii="Times New Roman" w:hAnsi="Times New Roman" w:cs="Times New Roman"/>
          <w:sz w:val="24"/>
          <w:szCs w:val="24"/>
        </w:rPr>
        <w:t>snapsho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55ECC"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. Название тэга  - </w:t>
      </w:r>
      <w:r w:rsidRPr="00655ECC">
        <w:rPr>
          <w:rFonts w:ascii="Times New Roman" w:hAnsi="Times New Roman" w:cs="Times New Roman"/>
          <w:sz w:val="24"/>
          <w:szCs w:val="24"/>
        </w:rPr>
        <w:t>V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>1_</w:t>
      </w:r>
      <w:r w:rsidRPr="00655ECC">
        <w:rPr>
          <w:rFonts w:ascii="Times New Roman" w:hAnsi="Times New Roman" w:cs="Times New Roman"/>
          <w:sz w:val="24"/>
          <w:szCs w:val="24"/>
        </w:rPr>
        <w:t>name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(где </w:t>
      </w:r>
      <w:r w:rsidRPr="00655ECC">
        <w:rPr>
          <w:rFonts w:ascii="Times New Roman" w:hAnsi="Times New Roman" w:cs="Times New Roman"/>
          <w:sz w:val="24"/>
          <w:szCs w:val="24"/>
        </w:rPr>
        <w:t>name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– Ваша фамилия)/</w:t>
      </w:r>
    </w:p>
    <w:p w:rsidR="00655ECC" w:rsidRPr="00655ECC" w:rsidRDefault="00655ECC" w:rsidP="00655E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Выполните изменения и как минимум два </w:t>
      </w:r>
      <w:r w:rsidRPr="00655ECC">
        <w:rPr>
          <w:rFonts w:ascii="Times New Roman" w:hAnsi="Times New Roman" w:cs="Times New Roman"/>
          <w:sz w:val="24"/>
          <w:szCs w:val="24"/>
        </w:rPr>
        <w:t>commits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в текущем каталоге.</w:t>
      </w:r>
    </w:p>
    <w:p w:rsidR="00655ECC" w:rsidRPr="00655ECC" w:rsidRDefault="00655ECC" w:rsidP="00655E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Продемонстрируйте возврат к состоянию </w:t>
      </w:r>
      <w:proofErr w:type="spellStart"/>
      <w:r w:rsidRPr="00655ECC"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55ECC">
        <w:rPr>
          <w:rFonts w:ascii="Times New Roman" w:hAnsi="Times New Roman" w:cs="Times New Roman"/>
          <w:sz w:val="24"/>
          <w:szCs w:val="24"/>
          <w:lang w:val="ru-RU"/>
        </w:rPr>
        <w:t>помеченную</w:t>
      </w:r>
      <w:proofErr w:type="gram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тегом.</w:t>
      </w:r>
    </w:p>
    <w:p w:rsidR="00655ECC" w:rsidRPr="00655ECC" w:rsidRDefault="00655ECC" w:rsidP="00655EC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олните возврат к последнему состоянию </w:t>
      </w:r>
      <w:r w:rsidRPr="00655ECC">
        <w:rPr>
          <w:rFonts w:ascii="Times New Roman" w:hAnsi="Times New Roman" w:cs="Times New Roman"/>
          <w:sz w:val="24"/>
          <w:szCs w:val="24"/>
        </w:rPr>
        <w:t>master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5ECC" w:rsidRPr="00655ECC" w:rsidRDefault="00655ECC" w:rsidP="00655ECC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ECC" w:rsidRPr="00655ECC" w:rsidRDefault="00655ECC" w:rsidP="00655ECC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ECC" w:rsidRPr="00655ECC" w:rsidRDefault="00655ECC" w:rsidP="00655ECC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Часть 5. Работа с функцией </w:t>
      </w:r>
      <w:r w:rsidRPr="00655ECC">
        <w:rPr>
          <w:rFonts w:ascii="Times New Roman" w:hAnsi="Times New Roman" w:cs="Times New Roman"/>
          <w:sz w:val="24"/>
          <w:szCs w:val="24"/>
        </w:rPr>
        <w:t>rever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5ECC" w:rsidRPr="00655ECC" w:rsidRDefault="00655ECC" w:rsidP="00655E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Выполните изменения текущего состояния рабочего каталога.</w:t>
      </w:r>
    </w:p>
    <w:p w:rsidR="00655ECC" w:rsidRPr="00655ECC" w:rsidRDefault="00655ECC" w:rsidP="00655E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Проиндексируйте изменения.</w:t>
      </w:r>
    </w:p>
    <w:p w:rsidR="00655ECC" w:rsidRPr="00655ECC" w:rsidRDefault="00655ECC" w:rsidP="00655E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Командой </w:t>
      </w:r>
      <w:r w:rsidRPr="00655ECC">
        <w:rPr>
          <w:rFonts w:ascii="Times New Roman" w:hAnsi="Times New Roman" w:cs="Times New Roman"/>
          <w:sz w:val="24"/>
          <w:szCs w:val="24"/>
        </w:rPr>
        <w:t>rever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верните исходное состояние файлов.</w:t>
      </w: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ECC" w:rsidRPr="00655ECC" w:rsidRDefault="00655ECC" w:rsidP="00655E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>Сделайте изменения состояния каталога.</w:t>
      </w:r>
    </w:p>
    <w:p w:rsidR="00655ECC" w:rsidRPr="00655ECC" w:rsidRDefault="00655ECC" w:rsidP="00655E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Проиндексируйте и выполните </w:t>
      </w:r>
      <w:r w:rsidRPr="00655ECC">
        <w:rPr>
          <w:rFonts w:ascii="Times New Roman" w:hAnsi="Times New Roman" w:cs="Times New Roman"/>
          <w:sz w:val="24"/>
          <w:szCs w:val="24"/>
        </w:rPr>
        <w:t>commit.</w:t>
      </w:r>
    </w:p>
    <w:p w:rsidR="00655ECC" w:rsidRPr="00655ECC" w:rsidRDefault="00655ECC" w:rsidP="00655E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Выполните </w:t>
      </w:r>
      <w:r w:rsidRPr="00655ECC">
        <w:rPr>
          <w:rFonts w:ascii="Times New Roman" w:hAnsi="Times New Roman" w:cs="Times New Roman"/>
          <w:sz w:val="24"/>
          <w:szCs w:val="24"/>
        </w:rPr>
        <w:t xml:space="preserve">revert 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последнего </w:t>
      </w:r>
      <w:r w:rsidRPr="00655ECC">
        <w:rPr>
          <w:rFonts w:ascii="Times New Roman" w:hAnsi="Times New Roman" w:cs="Times New Roman"/>
          <w:sz w:val="24"/>
          <w:szCs w:val="24"/>
        </w:rPr>
        <w:t>commit</w:t>
      </w:r>
    </w:p>
    <w:p w:rsidR="00655ECC" w:rsidRPr="00655ECC" w:rsidRDefault="00655ECC" w:rsidP="00655EC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Продемонстрируйте </w:t>
      </w:r>
      <w:r w:rsidRPr="00655ECC">
        <w:rPr>
          <w:rFonts w:ascii="Times New Roman" w:hAnsi="Times New Roman" w:cs="Times New Roman"/>
          <w:sz w:val="24"/>
          <w:szCs w:val="24"/>
        </w:rPr>
        <w:t>log.</w:t>
      </w:r>
    </w:p>
    <w:p w:rsidR="00655ECC" w:rsidRPr="00655ECC" w:rsidRDefault="00655ECC" w:rsidP="00655E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ECC" w:rsidRDefault="00655ECC" w:rsidP="00655E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5E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полнение</w:t>
      </w:r>
    </w:p>
    <w:p w:rsidR="005F1DE0" w:rsidRPr="005F1DE0" w:rsidRDefault="005F1DE0" w:rsidP="005F1DE0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F1DE0">
        <w:rPr>
          <w:rFonts w:ascii="Times New Roman" w:hAnsi="Times New Roman" w:cs="Times New Roman"/>
          <w:b/>
          <w:sz w:val="24"/>
          <w:lang w:val="ru-RU"/>
        </w:rPr>
        <w:t xml:space="preserve">Часть 1. Инициализация </w:t>
      </w:r>
      <w:proofErr w:type="spellStart"/>
      <w:r w:rsidRPr="005F1DE0">
        <w:rPr>
          <w:rFonts w:ascii="Times New Roman" w:hAnsi="Times New Roman" w:cs="Times New Roman"/>
          <w:b/>
          <w:sz w:val="24"/>
          <w:lang w:val="ru-RU"/>
        </w:rPr>
        <w:t>репозитория</w:t>
      </w:r>
      <w:proofErr w:type="spellEnd"/>
      <w:r w:rsidRPr="005F1DE0">
        <w:rPr>
          <w:rFonts w:ascii="Times New Roman" w:hAnsi="Times New Roman" w:cs="Times New Roman"/>
          <w:b/>
          <w:sz w:val="24"/>
          <w:lang w:val="ru-RU"/>
        </w:rPr>
        <w:t xml:space="preserve"> и первый </w:t>
      </w:r>
      <w:proofErr w:type="spellStart"/>
      <w:r w:rsidRPr="005F1DE0">
        <w:rPr>
          <w:rFonts w:ascii="Times New Roman" w:hAnsi="Times New Roman" w:cs="Times New Roman"/>
          <w:b/>
          <w:sz w:val="24"/>
          <w:lang w:val="ru-RU"/>
        </w:rPr>
        <w:t>коммит</w:t>
      </w:r>
      <w:proofErr w:type="spellEnd"/>
      <w:r w:rsidRPr="005F1DE0">
        <w:rPr>
          <w:rFonts w:ascii="Times New Roman" w:hAnsi="Times New Roman" w:cs="Times New Roman"/>
          <w:b/>
          <w:sz w:val="24"/>
          <w:lang w:val="ru-RU"/>
        </w:rPr>
        <w:t>.</w:t>
      </w:r>
    </w:p>
    <w:p w:rsidR="00655ECC" w:rsidRDefault="00655ECC" w:rsidP="00655E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ли рабочую папку 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lin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ициализировали в не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55ECC" w:rsidRDefault="00655ECC" w:rsidP="00655E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ли</w:t>
      </w:r>
      <w:r w:rsidRPr="00655ECC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ru-RU"/>
        </w:rPr>
        <w:t>файла</w:t>
      </w:r>
      <w:r w:rsidRPr="00655E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_Batulin.rb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_Batulin.rb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hirs_Batulin.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показан на Рис.1.</w:t>
      </w:r>
    </w:p>
    <w:p w:rsidR="00655ECC" w:rsidRDefault="00655ECC" w:rsidP="00655EC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F9F7D6" wp14:editId="28A5CFA5">
            <wp:extent cx="6134986" cy="12903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9071" r="53176" b="78618"/>
                    <a:stretch/>
                  </pic:blipFill>
                  <pic:spPr bwMode="auto">
                    <a:xfrm>
                      <a:off x="0" y="0"/>
                      <a:ext cx="6134734" cy="129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ECC" w:rsidRDefault="00655ECC" w:rsidP="00655EC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 – Рабочая папка и файлы</w:t>
      </w:r>
    </w:p>
    <w:p w:rsidR="00655ECC" w:rsidRDefault="00655ECC" w:rsidP="00655E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или стату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Результат показан на Рис.2.</w:t>
      </w:r>
    </w:p>
    <w:p w:rsidR="00655ECC" w:rsidRDefault="00655ECC" w:rsidP="00655EC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A31E5B" wp14:editId="50E34069">
            <wp:extent cx="5635273" cy="279233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948" cy="27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C" w:rsidRDefault="00655ECC" w:rsidP="00655EC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исунок 2 – Стату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</w:p>
    <w:p w:rsidR="00655ECC" w:rsidRDefault="00655ECC" w:rsidP="00655E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ндексировали файлы. Результат показан на Рис.3.</w:t>
      </w:r>
    </w:p>
    <w:p w:rsidR="00655ECC" w:rsidRDefault="00655ECC" w:rsidP="00655EC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ED3B4D" wp14:editId="1A08C9BF">
            <wp:extent cx="6152515" cy="31591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C" w:rsidRDefault="00655ECC" w:rsidP="00655EC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 – Индексирование файлов</w:t>
      </w:r>
    </w:p>
    <w:p w:rsidR="00655ECC" w:rsidRDefault="00655ECC" w:rsidP="00655E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оммити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комментарием 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firs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nt</w:t>
      </w:r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lin</w:t>
      </w:r>
      <w:proofErr w:type="spellEnd"/>
      <w:r w:rsidRPr="00655ECC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 показан на Рис.4.</w:t>
      </w:r>
    </w:p>
    <w:p w:rsidR="00655ECC" w:rsidRDefault="00655ECC" w:rsidP="00655ECC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240FC8" wp14:editId="5F7E3B50">
            <wp:extent cx="6152515" cy="315912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C" w:rsidRDefault="00655ECC" w:rsidP="00655EC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4 –Первы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мит</w:t>
      </w:r>
      <w:proofErr w:type="spellEnd"/>
    </w:p>
    <w:p w:rsidR="005F1DE0" w:rsidRDefault="005F1DE0" w:rsidP="00655EC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1DE0" w:rsidRDefault="005F1DE0" w:rsidP="00655EC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1DE0" w:rsidRDefault="005F1DE0" w:rsidP="00655EC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1DE0" w:rsidRDefault="005F1DE0" w:rsidP="005F1D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али изменения в файле </w:t>
      </w:r>
      <w:r>
        <w:rPr>
          <w:rFonts w:ascii="Times New Roman" w:hAnsi="Times New Roman" w:cs="Times New Roman"/>
          <w:sz w:val="24"/>
          <w:szCs w:val="24"/>
        </w:rPr>
        <w:t>hello</w:t>
      </w:r>
      <w:r w:rsidRPr="005F1DE0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Batulin</w:t>
      </w:r>
      <w:proofErr w:type="spellEnd"/>
      <w:r w:rsidRPr="005F1DE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5F1DE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показан на Рис.5. </w:t>
      </w:r>
    </w:p>
    <w:p w:rsidR="00655ECC" w:rsidRDefault="005F1DE0" w:rsidP="005F1DE0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67185E" wp14:editId="2A1EA3B8">
            <wp:extent cx="285750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E0" w:rsidRPr="005F1DE0" w:rsidRDefault="005F1DE0" w:rsidP="005F1DE0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5 – Измененный файл </w:t>
      </w:r>
      <w:r>
        <w:rPr>
          <w:rFonts w:ascii="Times New Roman" w:hAnsi="Times New Roman" w:cs="Times New Roman"/>
          <w:sz w:val="24"/>
          <w:szCs w:val="24"/>
        </w:rPr>
        <w:t>hello</w:t>
      </w:r>
      <w:r w:rsidRPr="005F1DE0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Batulin</w:t>
      </w:r>
      <w:proofErr w:type="spellEnd"/>
      <w:r w:rsidRPr="005F1DE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b</w:t>
      </w:r>
      <w:proofErr w:type="spellEnd"/>
    </w:p>
    <w:p w:rsidR="005F1DE0" w:rsidRDefault="005F1DE0" w:rsidP="005F1D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ндексировали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оммити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енный файл. Результат показан на Рис.6.</w:t>
      </w:r>
    </w:p>
    <w:p w:rsidR="005F1DE0" w:rsidRDefault="005F1DE0" w:rsidP="005F1DE0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3516C2" wp14:editId="7004FC18">
            <wp:extent cx="5762846" cy="3476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109" cy="34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E0" w:rsidRDefault="005F1DE0" w:rsidP="005F1DE0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6 – Индексация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ми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енного файла</w:t>
      </w:r>
    </w:p>
    <w:p w:rsidR="005F1DE0" w:rsidRDefault="005F1DE0" w:rsidP="005F1DE0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F1DE0">
        <w:rPr>
          <w:rFonts w:ascii="Times New Roman" w:hAnsi="Times New Roman" w:cs="Times New Roman"/>
          <w:b/>
          <w:sz w:val="24"/>
          <w:lang w:val="ru-RU"/>
        </w:rPr>
        <w:t>Часть 2. Работа с изменениями.</w:t>
      </w:r>
    </w:p>
    <w:p w:rsidR="005F1DE0" w:rsidRDefault="005F1DE0" w:rsidP="005F1D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зменили файл </w:t>
      </w:r>
      <w:r>
        <w:rPr>
          <w:rFonts w:ascii="Times New Roman" w:hAnsi="Times New Roman" w:cs="Times New Roman"/>
          <w:sz w:val="24"/>
        </w:rPr>
        <w:t>hello</w:t>
      </w:r>
      <w:r w:rsidRPr="005F1DE0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Batulin</w:t>
      </w:r>
      <w:proofErr w:type="spellEnd"/>
      <w:r w:rsidRPr="005F1DE0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rb</w:t>
      </w:r>
      <w:proofErr w:type="spellEnd"/>
      <w:r w:rsidRPr="005F1DE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и проиндексировали его.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Резульат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казан на Рис.7.</w:t>
      </w:r>
      <w:proofErr w:type="gramEnd"/>
    </w:p>
    <w:p w:rsidR="005F1DE0" w:rsidRDefault="005F1DE0" w:rsidP="005F1DE0">
      <w:pPr>
        <w:spacing w:after="0"/>
        <w:ind w:left="360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23DCCE" wp14:editId="36DAB024">
            <wp:extent cx="5491947" cy="153787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3582"/>
                    <a:stretch/>
                  </pic:blipFill>
                  <pic:spPr bwMode="auto">
                    <a:xfrm>
                      <a:off x="0" y="0"/>
                      <a:ext cx="5493152" cy="153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DE0" w:rsidRDefault="005F1DE0" w:rsidP="005F1DE0">
      <w:pPr>
        <w:spacing w:after="0"/>
        <w:ind w:left="36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унок 7 – Индексирование измененного файла</w:t>
      </w:r>
    </w:p>
    <w:p w:rsidR="005F1DE0" w:rsidRDefault="005F1DE0" w:rsidP="005F1DE0">
      <w:pPr>
        <w:spacing w:after="0"/>
        <w:ind w:left="360"/>
        <w:jc w:val="center"/>
        <w:rPr>
          <w:rFonts w:ascii="Times New Roman" w:hAnsi="Times New Roman" w:cs="Times New Roman"/>
          <w:sz w:val="24"/>
          <w:lang w:val="ru-RU"/>
        </w:rPr>
      </w:pPr>
    </w:p>
    <w:p w:rsidR="005F1DE0" w:rsidRDefault="004D7672" w:rsidP="005F1DE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Снова изменили файл.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коммитил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изменение. </w:t>
      </w:r>
      <w:proofErr w:type="spellStart"/>
      <w:proofErr w:type="gramStart"/>
      <w:r>
        <w:rPr>
          <w:rFonts w:ascii="Times New Roman" w:hAnsi="Times New Roman" w:cs="Times New Roman"/>
          <w:sz w:val="24"/>
          <w:lang w:val="ru-RU"/>
        </w:rPr>
        <w:t>Резльтат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казан на Рис.8.</w:t>
      </w:r>
      <w:proofErr w:type="gramEnd"/>
    </w:p>
    <w:p w:rsidR="004D7672" w:rsidRDefault="004D7672" w:rsidP="004D7672">
      <w:pPr>
        <w:spacing w:after="0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922C3D" wp14:editId="4C1555AD">
            <wp:extent cx="5874723" cy="35439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009" cy="35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72" w:rsidRDefault="004D7672" w:rsidP="004D7672">
      <w:pPr>
        <w:spacing w:after="0"/>
        <w:ind w:left="36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унок 8 – Результат</w:t>
      </w:r>
    </w:p>
    <w:p w:rsidR="004D7672" w:rsidRDefault="004D7672" w:rsidP="004D7672">
      <w:pPr>
        <w:spacing w:after="0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ак видим (см. Рис.8), был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коммичен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тот, файл, который был готов 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у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а не тот, который мы изменили последним, так как он не был проиндексирован. </w:t>
      </w:r>
    </w:p>
    <w:p w:rsidR="004D7672" w:rsidRDefault="004D7672" w:rsidP="004D767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мотрим историю с помощью команды </w:t>
      </w:r>
      <w:proofErr w:type="spellStart"/>
      <w:r>
        <w:rPr>
          <w:rFonts w:ascii="Times New Roman" w:hAnsi="Times New Roman" w:cs="Times New Roman"/>
          <w:sz w:val="24"/>
        </w:rPr>
        <w:t>git</w:t>
      </w:r>
      <w:proofErr w:type="spellEnd"/>
      <w:r w:rsidRPr="004D767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log</w:t>
      </w:r>
      <w:r w:rsidRPr="004D7672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Результат показан на Рис.9.</w:t>
      </w:r>
    </w:p>
    <w:p w:rsidR="004D7672" w:rsidRDefault="004D7672" w:rsidP="004D7672">
      <w:pPr>
        <w:spacing w:after="0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5A2231" wp14:editId="05A805DB">
            <wp:extent cx="6055475" cy="24597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2665"/>
                    <a:stretch/>
                  </pic:blipFill>
                  <pic:spPr bwMode="auto">
                    <a:xfrm>
                      <a:off x="0" y="0"/>
                      <a:ext cx="6056801" cy="246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672" w:rsidRDefault="004D7672" w:rsidP="004D7672">
      <w:pPr>
        <w:spacing w:after="0"/>
        <w:ind w:left="36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унок 9 – История проекта</w:t>
      </w:r>
    </w:p>
    <w:p w:rsidR="009429A5" w:rsidRPr="009429A5" w:rsidRDefault="009429A5" w:rsidP="009429A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спользуя команду </w:t>
      </w:r>
      <w:proofErr w:type="spellStart"/>
      <w:r>
        <w:rPr>
          <w:rFonts w:ascii="Times New Roman" w:hAnsi="Times New Roman" w:cs="Times New Roman"/>
          <w:sz w:val="24"/>
        </w:rPr>
        <w:t>git</w:t>
      </w:r>
      <w:proofErr w:type="spellEnd"/>
      <w:r w:rsidRPr="009429A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log</w:t>
      </w:r>
      <w:r>
        <w:rPr>
          <w:rFonts w:ascii="Times New Roman" w:hAnsi="Times New Roman" w:cs="Times New Roman"/>
          <w:sz w:val="24"/>
          <w:lang w:val="ru-RU"/>
        </w:rPr>
        <w:t xml:space="preserve">, настраиваем вывод в одну строку и вывод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о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за </w:t>
      </w:r>
      <w:proofErr w:type="gramStart"/>
      <w:r>
        <w:rPr>
          <w:rFonts w:ascii="Times New Roman" w:hAnsi="Times New Roman" w:cs="Times New Roman"/>
          <w:sz w:val="24"/>
          <w:lang w:val="ru-RU"/>
        </w:rPr>
        <w:t>последние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5 минут. Результат показан на Рис.10. </w:t>
      </w:r>
    </w:p>
    <w:p w:rsidR="009429A5" w:rsidRDefault="009429A5" w:rsidP="009429A5">
      <w:pPr>
        <w:spacing w:after="0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50CDD4" wp14:editId="63F50B91">
            <wp:extent cx="6151169" cy="85060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7077"/>
                    <a:stretch/>
                  </pic:blipFill>
                  <pic:spPr bwMode="auto">
                    <a:xfrm>
                      <a:off x="0" y="0"/>
                      <a:ext cx="6152515" cy="85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A5" w:rsidRDefault="009429A5" w:rsidP="009429A5">
      <w:pPr>
        <w:spacing w:after="0"/>
        <w:ind w:left="36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унок 10 – Форматированный вывод истории проекта</w:t>
      </w:r>
    </w:p>
    <w:p w:rsidR="009429A5" w:rsidRPr="009429A5" w:rsidRDefault="009429A5" w:rsidP="009429A5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429A5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Часть 3. Работа с предыдущими состояниями </w:t>
      </w:r>
      <w:proofErr w:type="spellStart"/>
      <w:r w:rsidRPr="009429A5">
        <w:rPr>
          <w:rFonts w:ascii="Times New Roman" w:hAnsi="Times New Roman" w:cs="Times New Roman"/>
          <w:b/>
          <w:sz w:val="24"/>
          <w:lang w:val="ru-RU"/>
        </w:rPr>
        <w:t>репозитория</w:t>
      </w:r>
      <w:proofErr w:type="spellEnd"/>
      <w:r w:rsidRPr="009429A5">
        <w:rPr>
          <w:rFonts w:ascii="Times New Roman" w:hAnsi="Times New Roman" w:cs="Times New Roman"/>
          <w:b/>
          <w:sz w:val="24"/>
          <w:lang w:val="ru-RU"/>
        </w:rPr>
        <w:t>.</w:t>
      </w:r>
    </w:p>
    <w:p w:rsidR="009429A5" w:rsidRDefault="009429A5" w:rsidP="009429A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извели возврат ко втором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у</w:t>
      </w:r>
      <w:proofErr w:type="spellEnd"/>
      <w:r>
        <w:rPr>
          <w:rFonts w:ascii="Times New Roman" w:hAnsi="Times New Roman" w:cs="Times New Roman"/>
          <w:sz w:val="24"/>
          <w:lang w:val="ru-RU"/>
        </w:rPr>
        <w:t>. Результат показан на Рис.11.</w:t>
      </w:r>
    </w:p>
    <w:p w:rsidR="009429A5" w:rsidRDefault="009429A5" w:rsidP="00AF41C2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A2E715" wp14:editId="27881BFF">
            <wp:extent cx="6152515" cy="30486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C2" w:rsidRDefault="00AF41C2" w:rsidP="00AF41C2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унок 11 – Возврат ко втором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у</w:t>
      </w:r>
      <w:proofErr w:type="spellEnd"/>
    </w:p>
    <w:p w:rsidR="00AF41C2" w:rsidRDefault="00F80F7E" w:rsidP="00AF41C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извели возврат к последнем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у</w:t>
      </w:r>
      <w:proofErr w:type="spellEnd"/>
      <w:r>
        <w:rPr>
          <w:rFonts w:ascii="Times New Roman" w:hAnsi="Times New Roman" w:cs="Times New Roman"/>
          <w:sz w:val="24"/>
          <w:lang w:val="ru-RU"/>
        </w:rPr>
        <w:t>. Результат показан на Рис.12.</w:t>
      </w:r>
    </w:p>
    <w:p w:rsidR="00F80F7E" w:rsidRDefault="00F80F7E" w:rsidP="00F80F7E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8F6494" wp14:editId="5F127E5F">
            <wp:extent cx="6156251" cy="16469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6009"/>
                    <a:stretch/>
                  </pic:blipFill>
                  <pic:spPr bwMode="auto">
                    <a:xfrm>
                      <a:off x="0" y="0"/>
                      <a:ext cx="6152515" cy="164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F7E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унок 12 – Возврат к последнем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у</w:t>
      </w:r>
      <w:proofErr w:type="spellEnd"/>
    </w:p>
    <w:p w:rsidR="00F80F7E" w:rsidRPr="00F80F7E" w:rsidRDefault="00F80F7E" w:rsidP="00F80F7E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F80F7E">
        <w:rPr>
          <w:rFonts w:ascii="Times New Roman" w:hAnsi="Times New Roman" w:cs="Times New Roman"/>
          <w:b/>
          <w:sz w:val="24"/>
          <w:lang w:val="ru-RU"/>
        </w:rPr>
        <w:t>Часть 4. Работа с тэгами.</w:t>
      </w:r>
    </w:p>
    <w:p w:rsidR="00F80F7E" w:rsidRDefault="00F80F7E" w:rsidP="00F80F7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полнили создание тега на текущей позиции. Результат показан на Рис.13</w:t>
      </w:r>
    </w:p>
    <w:p w:rsidR="00F80F7E" w:rsidRPr="00F80F7E" w:rsidRDefault="00F80F7E" w:rsidP="00F80F7E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28632F" wp14:editId="7B34D95C">
            <wp:extent cx="6156251" cy="6687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8076"/>
                    <a:stretch/>
                  </pic:blipFill>
                  <pic:spPr bwMode="auto">
                    <a:xfrm>
                      <a:off x="0" y="0"/>
                      <a:ext cx="6152515" cy="66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DE0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унок 13 – Создание тега</w:t>
      </w:r>
    </w:p>
    <w:p w:rsidR="00F80F7E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:rsidR="00F80F7E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:rsidR="00F80F7E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:rsidR="00F80F7E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:rsidR="00F80F7E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:rsidR="00F80F7E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:rsidR="00F80F7E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:rsidR="00F80F7E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:rsidR="00F80F7E" w:rsidRDefault="00F80F7E" w:rsidP="00F80F7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:rsidR="00F80F7E" w:rsidRDefault="00F80F7E" w:rsidP="00F80F7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Изменили файлы и сделали дв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а</w:t>
      </w:r>
      <w:proofErr w:type="spellEnd"/>
      <w:r>
        <w:rPr>
          <w:rFonts w:ascii="Times New Roman" w:hAnsi="Times New Roman" w:cs="Times New Roman"/>
          <w:sz w:val="24"/>
          <w:lang w:val="ru-RU"/>
        </w:rPr>
        <w:t>. Результат показан на Рис.14</w:t>
      </w:r>
    </w:p>
    <w:p w:rsidR="00F80F7E" w:rsidRDefault="00F80F7E" w:rsidP="00F80F7E">
      <w:pPr>
        <w:spacing w:after="0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E23BD6" wp14:editId="2BA24242">
            <wp:extent cx="5431907" cy="49357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784" cy="49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7E" w:rsidRDefault="00F80F7E" w:rsidP="00F80F7E">
      <w:pPr>
        <w:spacing w:after="0"/>
        <w:ind w:left="36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унок 14 – Изменения файлов 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</w:t>
      </w:r>
      <w:proofErr w:type="spellEnd"/>
    </w:p>
    <w:p w:rsidR="00F80F7E" w:rsidRDefault="00F80F7E" w:rsidP="00F80F7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озвращаемся 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у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 тегом </w:t>
      </w:r>
      <w:r>
        <w:rPr>
          <w:rFonts w:ascii="Times New Roman" w:hAnsi="Times New Roman" w:cs="Times New Roman"/>
          <w:sz w:val="24"/>
        </w:rPr>
        <w:t>v</w:t>
      </w:r>
      <w:r w:rsidRPr="00F80F7E">
        <w:rPr>
          <w:rFonts w:ascii="Times New Roman" w:hAnsi="Times New Roman" w:cs="Times New Roman"/>
          <w:sz w:val="24"/>
          <w:lang w:val="ru-RU"/>
        </w:rPr>
        <w:t>1_</w:t>
      </w:r>
      <w:proofErr w:type="spellStart"/>
      <w:r>
        <w:rPr>
          <w:rFonts w:ascii="Times New Roman" w:hAnsi="Times New Roman" w:cs="Times New Roman"/>
          <w:sz w:val="24"/>
        </w:rPr>
        <w:t>Batulin</w:t>
      </w:r>
      <w:proofErr w:type="spellEnd"/>
      <w:r w:rsidRPr="00F80F7E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Результат показан на Рис.15</w:t>
      </w:r>
    </w:p>
    <w:p w:rsidR="00F80F7E" w:rsidRDefault="00F80F7E" w:rsidP="00F80F7E">
      <w:pPr>
        <w:spacing w:after="0"/>
        <w:ind w:left="3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FA58AB" wp14:editId="32CEEE75">
            <wp:extent cx="5805376" cy="259744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0760"/>
                    <a:stretch/>
                  </pic:blipFill>
                  <pic:spPr bwMode="auto">
                    <a:xfrm>
                      <a:off x="0" y="0"/>
                      <a:ext cx="5803110" cy="259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F7E" w:rsidRDefault="00F80F7E" w:rsidP="00F80F7E">
      <w:pPr>
        <w:spacing w:after="0"/>
        <w:ind w:left="36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унок 15 – Возврат 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у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 тегом</w:t>
      </w:r>
    </w:p>
    <w:p w:rsidR="005740EE" w:rsidRDefault="005740EE" w:rsidP="005740EE">
      <w:pPr>
        <w:spacing w:after="0"/>
        <w:ind w:left="360"/>
        <w:rPr>
          <w:rFonts w:ascii="Times New Roman" w:hAnsi="Times New Roman" w:cs="Times New Roman"/>
          <w:sz w:val="24"/>
          <w:lang w:val="ru-RU"/>
        </w:rPr>
      </w:pPr>
    </w:p>
    <w:p w:rsidR="005740EE" w:rsidRDefault="005740EE" w:rsidP="005740E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Возвращаемся к последнем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у</w:t>
      </w:r>
      <w:proofErr w:type="spellEnd"/>
      <w:r>
        <w:rPr>
          <w:rFonts w:ascii="Times New Roman" w:hAnsi="Times New Roman" w:cs="Times New Roman"/>
          <w:sz w:val="24"/>
          <w:lang w:val="ru-RU"/>
        </w:rPr>
        <w:t>. Результат показан на Рис.16.</w:t>
      </w:r>
    </w:p>
    <w:p w:rsidR="005740EE" w:rsidRDefault="005740EE" w:rsidP="005740EE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337D4E" wp14:editId="5A5AF340">
            <wp:extent cx="6154921" cy="18500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6920"/>
                    <a:stretch/>
                  </pic:blipFill>
                  <pic:spPr bwMode="auto">
                    <a:xfrm>
                      <a:off x="0" y="0"/>
                      <a:ext cx="6152515" cy="184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0EE" w:rsidRPr="005740EE" w:rsidRDefault="005740EE" w:rsidP="005740E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унок 16 – Возврат к последнему состоянию</w:t>
      </w:r>
    </w:p>
    <w:p w:rsidR="00F80F7E" w:rsidRPr="00F80F7E" w:rsidRDefault="00F80F7E" w:rsidP="00F80F7E">
      <w:pPr>
        <w:spacing w:after="0"/>
        <w:ind w:left="360"/>
        <w:jc w:val="center"/>
        <w:rPr>
          <w:rFonts w:ascii="Times New Roman" w:hAnsi="Times New Roman" w:cs="Times New Roman"/>
          <w:sz w:val="24"/>
          <w:lang w:val="ru-RU"/>
        </w:rPr>
      </w:pPr>
    </w:p>
    <w:p w:rsidR="00D86B5D" w:rsidRDefault="00D86B5D" w:rsidP="00D86B5D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D86B5D">
        <w:rPr>
          <w:rFonts w:ascii="Times New Roman" w:hAnsi="Times New Roman" w:cs="Times New Roman"/>
          <w:b/>
          <w:sz w:val="24"/>
          <w:lang w:val="ru-RU"/>
        </w:rPr>
        <w:t xml:space="preserve">Часть 5. Работа с функцией </w:t>
      </w:r>
      <w:r w:rsidRPr="00D86B5D">
        <w:rPr>
          <w:rFonts w:ascii="Times New Roman" w:hAnsi="Times New Roman" w:cs="Times New Roman"/>
          <w:b/>
          <w:sz w:val="24"/>
        </w:rPr>
        <w:t>revert</w:t>
      </w:r>
      <w:r w:rsidRPr="00D86B5D">
        <w:rPr>
          <w:rFonts w:ascii="Times New Roman" w:hAnsi="Times New Roman" w:cs="Times New Roman"/>
          <w:b/>
          <w:sz w:val="24"/>
          <w:lang w:val="ru-RU"/>
        </w:rPr>
        <w:t>.</w:t>
      </w:r>
    </w:p>
    <w:p w:rsidR="00D86B5D" w:rsidRPr="005740EE" w:rsidRDefault="005740EE" w:rsidP="00D86B5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меняли два файла и проиндексировали их. После чего с помощью команды </w:t>
      </w:r>
      <w:proofErr w:type="spellStart"/>
      <w:r>
        <w:rPr>
          <w:rFonts w:ascii="Times New Roman" w:hAnsi="Times New Roman" w:cs="Times New Roman"/>
          <w:sz w:val="24"/>
        </w:rPr>
        <w:t>git</w:t>
      </w:r>
      <w:proofErr w:type="spellEnd"/>
      <w:r w:rsidRPr="005740E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evert</w:t>
      </w:r>
      <w:r w:rsidRPr="005740EE">
        <w:rPr>
          <w:rFonts w:ascii="Times New Roman" w:hAnsi="Times New Roman" w:cs="Times New Roman"/>
          <w:sz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</w:rPr>
        <w:t>hard</w:t>
      </w:r>
      <w:r w:rsidRPr="005740E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ернули в исходное состояние. Результат показан на Рис.17.</w:t>
      </w:r>
    </w:p>
    <w:p w:rsidR="005740EE" w:rsidRDefault="005740EE" w:rsidP="005740EE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0ADAC4" wp14:editId="73E9253D">
            <wp:extent cx="6154921" cy="188196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6350"/>
                    <a:stretch/>
                  </pic:blipFill>
                  <pic:spPr bwMode="auto">
                    <a:xfrm>
                      <a:off x="0" y="0"/>
                      <a:ext cx="6152515" cy="188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0EE" w:rsidRPr="005740EE" w:rsidRDefault="005740EE" w:rsidP="005740EE">
      <w:pPr>
        <w:spacing w:after="0"/>
        <w:ind w:left="142"/>
        <w:jc w:val="center"/>
        <w:rPr>
          <w:rFonts w:ascii="Times New Roman" w:hAnsi="Times New Roman" w:cs="Times New Roman"/>
          <w:sz w:val="24"/>
          <w:lang w:val="ru-RU"/>
        </w:rPr>
      </w:pPr>
      <w:r w:rsidRPr="005740EE">
        <w:rPr>
          <w:rFonts w:ascii="Times New Roman" w:hAnsi="Times New Roman" w:cs="Times New Roman"/>
          <w:sz w:val="24"/>
          <w:lang w:val="ru-RU"/>
        </w:rPr>
        <w:t>Рисунок 17 – Возврат в исходное состояние после индексации</w:t>
      </w:r>
    </w:p>
    <w:p w:rsidR="005F1DE0" w:rsidRDefault="005740EE" w:rsidP="005740E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еняли два файла, проиндексировали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оммити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ения. После чего вернулись коман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40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rt</w:t>
      </w:r>
      <w:r w:rsidRPr="005740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1053" w:rsidRPr="0081105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11053">
        <w:rPr>
          <w:rFonts w:ascii="Times New Roman" w:hAnsi="Times New Roman" w:cs="Times New Roman"/>
          <w:sz w:val="24"/>
          <w:szCs w:val="24"/>
        </w:rPr>
        <w:t>n</w:t>
      </w:r>
      <w:r w:rsidR="00811053" w:rsidRPr="0081105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11053">
        <w:rPr>
          <w:rFonts w:ascii="Times New Roman" w:hAnsi="Times New Roman" w:cs="Times New Roman"/>
          <w:sz w:val="24"/>
          <w:szCs w:val="24"/>
          <w:lang w:val="ru-RU"/>
        </w:rPr>
        <w:t>Результат показан на Рис.18.</w:t>
      </w:r>
    </w:p>
    <w:p w:rsidR="00811053" w:rsidRDefault="00811053" w:rsidP="00811053">
      <w:pPr>
        <w:ind w:left="142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0ACB86" wp14:editId="302EB5FD">
            <wp:extent cx="6154921" cy="183943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67110"/>
                    <a:stretch/>
                  </pic:blipFill>
                  <pic:spPr bwMode="auto">
                    <a:xfrm>
                      <a:off x="0" y="0"/>
                      <a:ext cx="6152515" cy="183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ru-RU"/>
        </w:rPr>
        <w:t>Рисунок 18</w:t>
      </w:r>
      <w:r w:rsidRPr="005740EE">
        <w:rPr>
          <w:rFonts w:ascii="Times New Roman" w:hAnsi="Times New Roman" w:cs="Times New Roman"/>
          <w:sz w:val="24"/>
          <w:lang w:val="ru-RU"/>
        </w:rPr>
        <w:t xml:space="preserve"> – Возврат в исходное состояние после индексации</w:t>
      </w:r>
      <w:r>
        <w:rPr>
          <w:rFonts w:ascii="Times New Roman" w:hAnsi="Times New Roman" w:cs="Times New Roman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ммита</w:t>
      </w:r>
      <w:proofErr w:type="spellEnd"/>
    </w:p>
    <w:p w:rsidR="00811053" w:rsidRPr="00811053" w:rsidRDefault="00811053" w:rsidP="00811053">
      <w:pPr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11053" w:rsidRPr="00811053" w:rsidRDefault="00811053" w:rsidP="00811053">
      <w:pPr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1053" w:rsidRPr="008110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9EE"/>
    <w:multiLevelType w:val="hybridMultilevel"/>
    <w:tmpl w:val="D1A0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F8D"/>
    <w:multiLevelType w:val="hybridMultilevel"/>
    <w:tmpl w:val="AF70E82E"/>
    <w:lvl w:ilvl="0" w:tplc="F1BEA57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>
    <w:nsid w:val="07156662"/>
    <w:multiLevelType w:val="hybridMultilevel"/>
    <w:tmpl w:val="5430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F5C"/>
    <w:multiLevelType w:val="hybridMultilevel"/>
    <w:tmpl w:val="93BE68D4"/>
    <w:lvl w:ilvl="0" w:tplc="1A6A9E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46F4E"/>
    <w:multiLevelType w:val="hybridMultilevel"/>
    <w:tmpl w:val="08C0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96617"/>
    <w:multiLevelType w:val="hybridMultilevel"/>
    <w:tmpl w:val="76C26238"/>
    <w:lvl w:ilvl="0" w:tplc="BA026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605D50"/>
    <w:multiLevelType w:val="hybridMultilevel"/>
    <w:tmpl w:val="BCC4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D207C"/>
    <w:multiLevelType w:val="hybridMultilevel"/>
    <w:tmpl w:val="5632478C"/>
    <w:lvl w:ilvl="0" w:tplc="18141E8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853A6"/>
    <w:multiLevelType w:val="hybridMultilevel"/>
    <w:tmpl w:val="7490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07A62"/>
    <w:multiLevelType w:val="hybridMultilevel"/>
    <w:tmpl w:val="E20213B2"/>
    <w:lvl w:ilvl="0" w:tplc="E8324B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BF"/>
    <w:rsid w:val="00115D18"/>
    <w:rsid w:val="001B6E7A"/>
    <w:rsid w:val="004A2ABF"/>
    <w:rsid w:val="004D7672"/>
    <w:rsid w:val="005740EE"/>
    <w:rsid w:val="005F1DE0"/>
    <w:rsid w:val="00655ECC"/>
    <w:rsid w:val="00811053"/>
    <w:rsid w:val="009429A5"/>
    <w:rsid w:val="00A80297"/>
    <w:rsid w:val="00AF41C2"/>
    <w:rsid w:val="00D03319"/>
    <w:rsid w:val="00D86B5D"/>
    <w:rsid w:val="00F80F7E"/>
    <w:rsid w:val="00F9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CC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CC"/>
    <w:pPr>
      <w:ind w:left="720"/>
      <w:contextualSpacing/>
    </w:pPr>
  </w:style>
  <w:style w:type="paragraph" w:customStyle="1" w:styleId="Default">
    <w:name w:val="Default"/>
    <w:rsid w:val="00655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EC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CC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CC"/>
    <w:pPr>
      <w:ind w:left="720"/>
      <w:contextualSpacing/>
    </w:pPr>
  </w:style>
  <w:style w:type="paragraph" w:customStyle="1" w:styleId="Default">
    <w:name w:val="Default"/>
    <w:rsid w:val="00655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E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21B9-503D-4483-BED9-560DB88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MASHEENA</cp:lastModifiedBy>
  <cp:revision>7</cp:revision>
  <dcterms:created xsi:type="dcterms:W3CDTF">2015-04-13T19:50:00Z</dcterms:created>
  <dcterms:modified xsi:type="dcterms:W3CDTF">2015-05-04T10:37:00Z</dcterms:modified>
</cp:coreProperties>
</file>